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9999B" w14:textId="65540975" w:rsidR="00A65920" w:rsidRDefault="00585AF5" w:rsidP="4230DB33">
      <w:pPr>
        <w:jc w:val="center"/>
        <w:rPr>
          <w:u w:val="single"/>
        </w:rPr>
      </w:pPr>
      <w:r w:rsidRPr="798AC273">
        <w:rPr>
          <w:u w:val="single"/>
        </w:rPr>
        <w:t xml:space="preserve">Class 5 maths links (w/c </w:t>
      </w:r>
      <w:r w:rsidR="007F4BBA">
        <w:rPr>
          <w:u w:val="single"/>
        </w:rPr>
        <w:t>01</w:t>
      </w:r>
      <w:r w:rsidRPr="798AC273">
        <w:rPr>
          <w:u w:val="single"/>
        </w:rPr>
        <w:t>/0</w:t>
      </w:r>
      <w:r w:rsidR="007F4BBA">
        <w:rPr>
          <w:u w:val="single"/>
        </w:rPr>
        <w:t>2</w:t>
      </w:r>
      <w:r w:rsidRPr="798AC273">
        <w:rPr>
          <w:u w:val="single"/>
        </w:rPr>
        <w:t>/21)</w:t>
      </w:r>
    </w:p>
    <w:p w14:paraId="54A225F5" w14:textId="4E090FD4" w:rsidR="004315F2" w:rsidRDefault="00585AF5" w:rsidP="00010A2E">
      <w:pPr>
        <w:rPr>
          <w:b/>
          <w:bCs/>
          <w:u w:val="single"/>
        </w:rPr>
      </w:pPr>
      <w:r w:rsidRPr="798AC273">
        <w:rPr>
          <w:b/>
          <w:bCs/>
          <w:u w:val="single"/>
        </w:rPr>
        <w:t>Monday</w:t>
      </w:r>
      <w:r w:rsidR="004315F2">
        <w:rPr>
          <w:b/>
          <w:bCs/>
          <w:u w:val="single"/>
        </w:rPr>
        <w:t xml:space="preserve"> – </w:t>
      </w:r>
      <w:r w:rsidR="0045191C">
        <w:rPr>
          <w:b/>
          <w:bCs/>
          <w:u w:val="single"/>
        </w:rPr>
        <w:t>Add fractions within 1</w:t>
      </w:r>
    </w:p>
    <w:p w14:paraId="66170343" w14:textId="7D2484EB" w:rsidR="3BE5F232" w:rsidRDefault="3BE5F232" w:rsidP="798AC273">
      <w:pPr>
        <w:rPr>
          <w:b/>
          <w:bCs/>
          <w:u w:val="single"/>
        </w:rPr>
      </w:pPr>
      <w:r>
        <w:t>Video -</w:t>
      </w:r>
      <w:r w:rsidR="004315F2">
        <w:t xml:space="preserve"> </w:t>
      </w:r>
      <w:hyperlink r:id="rId5" w:history="1">
        <w:r w:rsidR="0045191C" w:rsidRPr="006B2336">
          <w:rPr>
            <w:rStyle w:val="Hyperlink"/>
          </w:rPr>
          <w:t>https://vimeo.com/503393745</w:t>
        </w:r>
      </w:hyperlink>
      <w:r w:rsidR="0045191C">
        <w:t xml:space="preserve"> </w:t>
      </w:r>
    </w:p>
    <w:p w14:paraId="3EE54743" w14:textId="2A14402B" w:rsidR="3BE5F232" w:rsidRDefault="3BE5F232" w:rsidP="798AC273">
      <w:r>
        <w:t>Task -</w:t>
      </w:r>
      <w:r w:rsidR="004315F2">
        <w:t xml:space="preserve"> </w:t>
      </w:r>
      <w:hyperlink r:id="rId6" w:history="1">
        <w:r w:rsidR="004E7822" w:rsidRPr="006B2336">
          <w:rPr>
            <w:rStyle w:val="Hyperlink"/>
          </w:rPr>
          <w:t>https://resources.whiterosemaths.com/wp-content/uploads/2020/03/Y3-Summer-Block-1-WO6-Add-fractions-2020.pdf</w:t>
        </w:r>
      </w:hyperlink>
      <w:r w:rsidR="004E7822">
        <w:t xml:space="preserve"> (if less confident)</w:t>
      </w:r>
    </w:p>
    <w:p w14:paraId="10F68C2E" w14:textId="7E2754FF" w:rsidR="004E7822" w:rsidRDefault="00CA3932" w:rsidP="798AC273">
      <w:hyperlink r:id="rId7" w:history="1">
        <w:r w:rsidR="0045191C" w:rsidRPr="006B2336">
          <w:rPr>
            <w:rStyle w:val="Hyperlink"/>
          </w:rPr>
          <w:t>https://resources.whiterosemaths.com/wp-content/uploads/2019/12/Y5-Spring-Block-2-WO8-Add-fractions-within-1-2019.pdf</w:t>
        </w:r>
      </w:hyperlink>
      <w:r w:rsidR="0045191C">
        <w:t xml:space="preserve"> </w:t>
      </w:r>
    </w:p>
    <w:p w14:paraId="552D5594" w14:textId="649D9314" w:rsidR="3BE5F232" w:rsidRDefault="3BE5F232" w:rsidP="798AC273">
      <w:r>
        <w:t>Answers-</w:t>
      </w:r>
      <w:r w:rsidR="004315F2">
        <w:t xml:space="preserve"> </w:t>
      </w:r>
      <w:hyperlink r:id="rId8" w:history="1">
        <w:r w:rsidR="004E7822" w:rsidRPr="006B2336">
          <w:rPr>
            <w:rStyle w:val="Hyperlink"/>
          </w:rPr>
          <w:t>https://resources.whiterosemaths.com/wp-content/uploads/2020/03/Y3-Summer-Block-1-ANS6-Add-fractions-2020.pdf</w:t>
        </w:r>
      </w:hyperlink>
      <w:r w:rsidR="004E7822">
        <w:t xml:space="preserve"> </w:t>
      </w:r>
    </w:p>
    <w:p w14:paraId="0C204A73" w14:textId="18FDF825" w:rsidR="0045191C" w:rsidRDefault="00CA3932" w:rsidP="798AC273">
      <w:hyperlink r:id="rId9" w:history="1">
        <w:r w:rsidR="0045191C" w:rsidRPr="006B2336">
          <w:rPr>
            <w:rStyle w:val="Hyperlink"/>
          </w:rPr>
          <w:t>https://resources.whiterosemaths.com/wp-content/uploads/2019/12/Y5-Spring-Block-2-ANS8-Add-fractions-within-1-2019.pdf</w:t>
        </w:r>
      </w:hyperlink>
      <w:r w:rsidR="0045191C">
        <w:t xml:space="preserve"> </w:t>
      </w:r>
    </w:p>
    <w:p w14:paraId="5119F712" w14:textId="32E20CDB" w:rsidR="004315F2" w:rsidRPr="00585AF5" w:rsidRDefault="00585AF5" w:rsidP="00010A2E">
      <w:pPr>
        <w:rPr>
          <w:b/>
          <w:u w:val="single"/>
        </w:rPr>
      </w:pPr>
      <w:r w:rsidRPr="798AC273">
        <w:rPr>
          <w:b/>
          <w:bCs/>
          <w:u w:val="single"/>
        </w:rPr>
        <w:t>Tuesday</w:t>
      </w:r>
      <w:r w:rsidR="004315F2">
        <w:rPr>
          <w:b/>
          <w:bCs/>
          <w:u w:val="single"/>
        </w:rPr>
        <w:t xml:space="preserve"> – </w:t>
      </w:r>
      <w:r w:rsidR="0045191C">
        <w:rPr>
          <w:b/>
          <w:bCs/>
          <w:u w:val="single"/>
        </w:rPr>
        <w:t>Add 3 or more fractions</w:t>
      </w:r>
    </w:p>
    <w:p w14:paraId="2E109C4D" w14:textId="54C51B3D" w:rsidR="289DE6E9" w:rsidRDefault="289DE6E9" w:rsidP="0045191C">
      <w:pPr>
        <w:tabs>
          <w:tab w:val="left" w:pos="1092"/>
        </w:tabs>
        <w:rPr>
          <w:b/>
          <w:bCs/>
          <w:u w:val="single"/>
        </w:rPr>
      </w:pPr>
      <w:r>
        <w:t>Video -</w:t>
      </w:r>
      <w:r w:rsidR="004315F2">
        <w:t xml:space="preserve"> </w:t>
      </w:r>
      <w:hyperlink r:id="rId10" w:history="1">
        <w:r w:rsidR="0045191C" w:rsidRPr="006B2336">
          <w:rPr>
            <w:rStyle w:val="Hyperlink"/>
          </w:rPr>
          <w:t>https://vimeo.com/504416042</w:t>
        </w:r>
      </w:hyperlink>
      <w:r w:rsidR="0045191C">
        <w:t xml:space="preserve"> </w:t>
      </w:r>
    </w:p>
    <w:p w14:paraId="67F8C8F8" w14:textId="7DE76DE1" w:rsidR="289DE6E9" w:rsidRDefault="289DE6E9" w:rsidP="798AC273">
      <w:r>
        <w:t xml:space="preserve">Task - </w:t>
      </w:r>
      <w:hyperlink r:id="rId11" w:history="1">
        <w:r w:rsidR="0045191C" w:rsidRPr="006B2336">
          <w:rPr>
            <w:rStyle w:val="Hyperlink"/>
          </w:rPr>
          <w:t>https://resources.whiterosemaths.com/wp-content/uploads/2019/12/Y5-Spring-Block-2-WO9-Add-3-or-more-fractions-2019.pdf</w:t>
        </w:r>
      </w:hyperlink>
      <w:r w:rsidR="0045191C">
        <w:t xml:space="preserve"> </w:t>
      </w:r>
    </w:p>
    <w:p w14:paraId="1AF6C192" w14:textId="44E2CBD6" w:rsidR="289DE6E9" w:rsidRDefault="289DE6E9" w:rsidP="798AC273">
      <w:r>
        <w:t>Answers -</w:t>
      </w:r>
      <w:r w:rsidR="004315F2">
        <w:t xml:space="preserve"> </w:t>
      </w:r>
      <w:hyperlink r:id="rId12" w:history="1">
        <w:r w:rsidR="0045191C" w:rsidRPr="006B2336">
          <w:rPr>
            <w:rStyle w:val="Hyperlink"/>
          </w:rPr>
          <w:t>https://resources.whiterosemaths.com/wp-content/uploads/2019/12/Y5-Spring-Block-2-ANS9-Add-3-or-more-fractions-2019.pdf</w:t>
        </w:r>
      </w:hyperlink>
      <w:r w:rsidR="0045191C">
        <w:t xml:space="preserve"> </w:t>
      </w:r>
    </w:p>
    <w:p w14:paraId="57E73089" w14:textId="50E5E509" w:rsidR="00585AF5" w:rsidRPr="00585AF5" w:rsidRDefault="00585AF5" w:rsidP="798AC273">
      <w:pPr>
        <w:rPr>
          <w:b/>
          <w:bCs/>
          <w:u w:val="single"/>
        </w:rPr>
      </w:pPr>
      <w:r w:rsidRPr="798AC273">
        <w:rPr>
          <w:b/>
          <w:bCs/>
          <w:u w:val="single"/>
        </w:rPr>
        <w:t xml:space="preserve">Wednesday </w:t>
      </w:r>
      <w:r w:rsidR="004315F2">
        <w:rPr>
          <w:b/>
          <w:bCs/>
          <w:u w:val="single"/>
        </w:rPr>
        <w:t xml:space="preserve">– </w:t>
      </w:r>
      <w:r w:rsidR="0045191C">
        <w:rPr>
          <w:b/>
          <w:bCs/>
          <w:u w:val="single"/>
        </w:rPr>
        <w:t>Add fractions</w:t>
      </w:r>
    </w:p>
    <w:p w14:paraId="3C5C1DB0" w14:textId="77777777" w:rsidR="00D44FF4" w:rsidRDefault="2E37A244" w:rsidP="798AC273">
      <w:pPr>
        <w:rPr>
          <w:b/>
          <w:bCs/>
          <w:u w:val="single"/>
        </w:rPr>
      </w:pPr>
      <w:r>
        <w:t xml:space="preserve">Video </w:t>
      </w:r>
      <w:proofErr w:type="gramStart"/>
      <w:r>
        <w:t>-</w:t>
      </w:r>
      <w:r w:rsidR="004315F2">
        <w:t xml:space="preserve"> </w:t>
      </w:r>
      <w:r w:rsidR="0045191C">
        <w:t xml:space="preserve"> </w:t>
      </w:r>
      <w:proofErr w:type="gramEnd"/>
      <w:hyperlink r:id="rId13" w:history="1">
        <w:r w:rsidR="00D44FF4" w:rsidRPr="006D2AB4">
          <w:rPr>
            <w:rStyle w:val="Hyperlink"/>
            <w:b/>
            <w:bCs/>
          </w:rPr>
          <w:t>https://vimeo.com/505801286</w:t>
        </w:r>
      </w:hyperlink>
      <w:r w:rsidR="00D44FF4">
        <w:rPr>
          <w:b/>
          <w:bCs/>
          <w:u w:val="single"/>
        </w:rPr>
        <w:t xml:space="preserve"> </w:t>
      </w:r>
    </w:p>
    <w:p w14:paraId="4C77E65E" w14:textId="7D979C82" w:rsidR="2E37A244" w:rsidRDefault="2E37A244" w:rsidP="798AC273">
      <w:r>
        <w:t>Task -</w:t>
      </w:r>
      <w:r w:rsidR="004315F2">
        <w:t xml:space="preserve"> </w:t>
      </w:r>
      <w:hyperlink r:id="rId14" w:history="1">
        <w:r w:rsidR="00BD4D2D" w:rsidRPr="006B2336">
          <w:rPr>
            <w:rStyle w:val="Hyperlink"/>
          </w:rPr>
          <w:t>https://resources.whiterosemaths.com/wp-content/uploads/2019/12/Y5-Spring-Block-2-WO10-Add-fractions-2019.pdf</w:t>
        </w:r>
      </w:hyperlink>
      <w:r w:rsidR="00BD4D2D">
        <w:t xml:space="preserve"> </w:t>
      </w:r>
    </w:p>
    <w:p w14:paraId="3CB398E2" w14:textId="0C70BFB9" w:rsidR="2E37A244" w:rsidRDefault="2E37A244" w:rsidP="798AC273">
      <w:r>
        <w:t>Answers -</w:t>
      </w:r>
      <w:r w:rsidR="004315F2">
        <w:t xml:space="preserve"> </w:t>
      </w:r>
      <w:hyperlink r:id="rId15" w:history="1">
        <w:r w:rsidR="00BD4D2D" w:rsidRPr="006B2336">
          <w:rPr>
            <w:rStyle w:val="Hyperlink"/>
          </w:rPr>
          <w:t>https://resources.whiterosemaths.com/wp-content/uploads/2019/12/Y5-Spring-Block-2-ANS10-Add-fractions-2019.pdf</w:t>
        </w:r>
      </w:hyperlink>
      <w:r w:rsidR="00BD4D2D">
        <w:t xml:space="preserve"> </w:t>
      </w:r>
    </w:p>
    <w:p w14:paraId="2CAE9FF5" w14:textId="552ABFC3" w:rsidR="00585AF5" w:rsidRPr="00585AF5" w:rsidRDefault="00585AF5" w:rsidP="798AC273">
      <w:pPr>
        <w:rPr>
          <w:b/>
          <w:bCs/>
          <w:u w:val="single"/>
        </w:rPr>
      </w:pPr>
      <w:r w:rsidRPr="798AC273">
        <w:rPr>
          <w:b/>
          <w:bCs/>
          <w:u w:val="single"/>
        </w:rPr>
        <w:t xml:space="preserve">Thursday </w:t>
      </w:r>
      <w:r w:rsidR="004315F2">
        <w:rPr>
          <w:b/>
          <w:bCs/>
          <w:u w:val="single"/>
        </w:rPr>
        <w:t xml:space="preserve">– </w:t>
      </w:r>
      <w:r w:rsidR="0045191C">
        <w:rPr>
          <w:b/>
          <w:bCs/>
          <w:u w:val="single"/>
        </w:rPr>
        <w:t>Add mixed numbers</w:t>
      </w:r>
    </w:p>
    <w:p w14:paraId="4219A970" w14:textId="62DA6AAA" w:rsidR="00010A2E" w:rsidRPr="00010A2E" w:rsidRDefault="05B725A9" w:rsidP="798AC273">
      <w:r>
        <w:t xml:space="preserve">Video </w:t>
      </w:r>
      <w:r w:rsidR="00010A2E">
        <w:t xml:space="preserve">– </w:t>
      </w:r>
      <w:hyperlink r:id="rId16" w:history="1">
        <w:r w:rsidR="00443460" w:rsidRPr="0018534B">
          <w:rPr>
            <w:rStyle w:val="Hyperlink"/>
          </w:rPr>
          <w:t>https://vimeo.com/507550069</w:t>
        </w:r>
      </w:hyperlink>
      <w:r w:rsidR="00443460">
        <w:t xml:space="preserve"> </w:t>
      </w:r>
      <w:bookmarkStart w:id="0" w:name="_GoBack"/>
      <w:bookmarkEnd w:id="0"/>
    </w:p>
    <w:p w14:paraId="33F1E7A0" w14:textId="72847B90" w:rsidR="05B725A9" w:rsidRDefault="05B725A9" w:rsidP="798AC273">
      <w:r>
        <w:t xml:space="preserve">Task - </w:t>
      </w:r>
      <w:hyperlink r:id="rId17" w:history="1">
        <w:r w:rsidR="009B7806" w:rsidRPr="006B2336">
          <w:rPr>
            <w:rStyle w:val="Hyperlink"/>
          </w:rPr>
          <w:t>https://resources.whiterosemaths.com/wp-content/uploads/2019/12/Y5-Spring-Block-2-WO11-Add-mixed-numbers-2019.pdf</w:t>
        </w:r>
      </w:hyperlink>
      <w:r w:rsidR="009B7806">
        <w:t xml:space="preserve"> </w:t>
      </w:r>
    </w:p>
    <w:p w14:paraId="76EC0744" w14:textId="06C4E796" w:rsidR="05B725A9" w:rsidRDefault="05B725A9" w:rsidP="798AC273">
      <w:r>
        <w:t>Answers -</w:t>
      </w:r>
      <w:r w:rsidR="004315F2">
        <w:t xml:space="preserve"> </w:t>
      </w:r>
      <w:hyperlink r:id="rId18" w:history="1">
        <w:r w:rsidR="00981EBF" w:rsidRPr="006B2336">
          <w:rPr>
            <w:rStyle w:val="Hyperlink"/>
          </w:rPr>
          <w:t>https://resources.whiterosemaths.com/wp-content/uploads/2019/12/Y5-Spring-Block-2-ANS11-Add-mixed-numbers-2019.pdf</w:t>
        </w:r>
      </w:hyperlink>
      <w:r w:rsidR="00981EBF">
        <w:t xml:space="preserve"> </w:t>
      </w:r>
    </w:p>
    <w:sectPr w:rsidR="05B725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AF5"/>
    <w:rsid w:val="00010A2E"/>
    <w:rsid w:val="003341A4"/>
    <w:rsid w:val="00360024"/>
    <w:rsid w:val="004315F2"/>
    <w:rsid w:val="00443460"/>
    <w:rsid w:val="0045191C"/>
    <w:rsid w:val="004E7822"/>
    <w:rsid w:val="00585AF5"/>
    <w:rsid w:val="007F4BBA"/>
    <w:rsid w:val="00981EBF"/>
    <w:rsid w:val="009B7806"/>
    <w:rsid w:val="00A65920"/>
    <w:rsid w:val="00AF53FB"/>
    <w:rsid w:val="00BD4D2D"/>
    <w:rsid w:val="00D44FF4"/>
    <w:rsid w:val="05B725A9"/>
    <w:rsid w:val="289DE6E9"/>
    <w:rsid w:val="2E37A244"/>
    <w:rsid w:val="3BE5F232"/>
    <w:rsid w:val="4230DB33"/>
    <w:rsid w:val="56A447E9"/>
    <w:rsid w:val="65269856"/>
    <w:rsid w:val="7298CBF4"/>
    <w:rsid w:val="798AC273"/>
    <w:rsid w:val="7F0E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2CA3F"/>
  <w15:chartTrackingRefBased/>
  <w15:docId w15:val="{219FAD11-8E0D-42D7-9069-47BE3BEF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5AF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002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7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urces.whiterosemaths.com/wp-content/uploads/2020/03/Y3-Summer-Block-1-ANS6-Add-fractions-2020.pdf" TargetMode="External"/><Relationship Id="rId13" Type="http://schemas.openxmlformats.org/officeDocument/2006/relationships/hyperlink" Target="https://vimeo.com/505801286" TargetMode="External"/><Relationship Id="rId18" Type="http://schemas.openxmlformats.org/officeDocument/2006/relationships/hyperlink" Target="https://resources.whiterosemaths.com/wp-content/uploads/2019/12/Y5-Spring-Block-2-ANS11-Add-mixed-numbers-2019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ources.whiterosemaths.com/wp-content/uploads/2019/12/Y5-Spring-Block-2-WO8-Add-fractions-within-1-2019.pdf" TargetMode="External"/><Relationship Id="rId12" Type="http://schemas.openxmlformats.org/officeDocument/2006/relationships/hyperlink" Target="https://resources.whiterosemaths.com/wp-content/uploads/2019/12/Y5-Spring-Block-2-ANS9-Add-3-or-more-fractions-2019.pdf" TargetMode="External"/><Relationship Id="rId17" Type="http://schemas.openxmlformats.org/officeDocument/2006/relationships/hyperlink" Target="https://resources.whiterosemaths.com/wp-content/uploads/2019/12/Y5-Spring-Block-2-WO11-Add-mixed-numbers-2019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vimeo.com/50755006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ources.whiterosemaths.com/wp-content/uploads/2020/03/Y3-Summer-Block-1-WO6-Add-fractions-2020.pdf" TargetMode="External"/><Relationship Id="rId11" Type="http://schemas.openxmlformats.org/officeDocument/2006/relationships/hyperlink" Target="https://resources.whiterosemaths.com/wp-content/uploads/2019/12/Y5-Spring-Block-2-WO9-Add-3-or-more-fractions-2019.pdf" TargetMode="External"/><Relationship Id="rId5" Type="http://schemas.openxmlformats.org/officeDocument/2006/relationships/hyperlink" Target="https://vimeo.com/503393745" TargetMode="External"/><Relationship Id="rId15" Type="http://schemas.openxmlformats.org/officeDocument/2006/relationships/hyperlink" Target="https://resources.whiterosemaths.com/wp-content/uploads/2019/12/Y5-Spring-Block-2-ANS10-Add-fractions-2019.pdf" TargetMode="External"/><Relationship Id="rId10" Type="http://schemas.openxmlformats.org/officeDocument/2006/relationships/hyperlink" Target="https://vimeo.com/504416042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esources.whiterosemaths.com/wp-content/uploads/2019/12/Y5-Spring-Block-2-ANS8-Add-fractions-within-1-2019.pdf" TargetMode="External"/><Relationship Id="rId14" Type="http://schemas.openxmlformats.org/officeDocument/2006/relationships/hyperlink" Target="https://resources.whiterosemaths.com/wp-content/uploads/2019/12/Y5-Spring-Block-2-WO10-Add-fractions-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894D7-DD2F-46FB-B02A-02A6E5FB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1</Words>
  <Characters>2576</Characters>
  <Application>Microsoft Office Word</Application>
  <DocSecurity>0</DocSecurity>
  <Lines>21</Lines>
  <Paragraphs>6</Paragraphs>
  <ScaleCrop>false</ScaleCrop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2020</dc:creator>
  <cp:keywords/>
  <dc:description/>
  <cp:lastModifiedBy>Georgia Hutchinson</cp:lastModifiedBy>
  <cp:revision>18</cp:revision>
  <dcterms:created xsi:type="dcterms:W3CDTF">2021-01-05T13:19:00Z</dcterms:created>
  <dcterms:modified xsi:type="dcterms:W3CDTF">2021-02-03T09:31:00Z</dcterms:modified>
</cp:coreProperties>
</file>